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0846" w14:textId="67E65368" w:rsidR="00357984" w:rsidRDefault="009140BF"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AE625B3" wp14:editId="3E9461D7">
                <wp:simplePos x="0" y="0"/>
                <wp:positionH relativeFrom="column">
                  <wp:posOffset>4213657</wp:posOffset>
                </wp:positionH>
                <wp:positionV relativeFrom="paragraph">
                  <wp:posOffset>6197972</wp:posOffset>
                </wp:positionV>
                <wp:extent cx="681486" cy="259715"/>
                <wp:effectExtent l="0" t="0" r="4445" b="6985"/>
                <wp:wrapNone/>
                <wp:docPr id="1528046467" name="Text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D48F28" w14:textId="41CE4996" w:rsidR="0047297F" w:rsidRDefault="0047297F" w:rsidP="0047297F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YEAR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625B3" id="Text Frame 13" o:spid="_x0000_s1026" style="position:absolute;margin-left:331.8pt;margin-top:488.05pt;width:53.65pt;height:20.45pt;z-index:2516633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" o:allowincell="f" filled="f" stroked="f" strokeweight="0">
                <v:textbox inset="0,0,0,0">
                  <w:txbxContent>
                    <w:p w14:paraId="34D48F28" w14:textId="41CE4996" w:rsidR="0047297F" w:rsidRDefault="0047297F" w:rsidP="0047297F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YEAR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6C30E7D" wp14:editId="37D7BA43">
                <wp:simplePos x="0" y="0"/>
                <wp:positionH relativeFrom="column">
                  <wp:posOffset>2914745</wp:posOffset>
                </wp:positionH>
                <wp:positionV relativeFrom="paragraph">
                  <wp:posOffset>6189345</wp:posOffset>
                </wp:positionV>
                <wp:extent cx="1199071" cy="259715"/>
                <wp:effectExtent l="0" t="0" r="1270" b="6985"/>
                <wp:wrapNone/>
                <wp:docPr id="484303703" name="Text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1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8D7872" w14:textId="1F69B1BE" w:rsidR="0047297F" w:rsidRDefault="0047297F" w:rsidP="0047297F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MOUNTH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30E7D" id="_x0000_s1027" style="position:absolute;margin-left:229.5pt;margin-top:487.35pt;width:94.4pt;height:20.45pt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" o:allowincell="f" filled="f" stroked="f" strokeweight="0">
                <v:textbox inset="0,0,0,0">
                  <w:txbxContent>
                    <w:p w14:paraId="758D7872" w14:textId="1F69B1BE" w:rsidR="0047297F" w:rsidRDefault="0047297F" w:rsidP="0047297F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MOUNTH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971D9E5" wp14:editId="0401A5A8">
                <wp:simplePos x="0" y="0"/>
                <wp:positionH relativeFrom="column">
                  <wp:posOffset>2019863</wp:posOffset>
                </wp:positionH>
                <wp:positionV relativeFrom="paragraph">
                  <wp:posOffset>6188710</wp:posOffset>
                </wp:positionV>
                <wp:extent cx="734024" cy="259715"/>
                <wp:effectExtent l="0" t="0" r="9525" b="6985"/>
                <wp:wrapNone/>
                <wp:docPr id="1701566659" name="Text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24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9D594D" w14:textId="2433E2B8" w:rsidR="0047297F" w:rsidRDefault="0047297F" w:rsidP="0047297F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DAY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1D9E5" id="_x0000_s1028" style="position:absolute;margin-left:159.05pt;margin-top:487.3pt;width:57.8pt;height:20.45p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" o:allowincell="f" filled="f" stroked="f" strokeweight="0">
                <v:textbox inset="0,0,0,0">
                  <w:txbxContent>
                    <w:p w14:paraId="759D594D" w14:textId="2433E2B8" w:rsidR="0047297F" w:rsidRDefault="0047297F" w:rsidP="0047297F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DAY}</w:t>
                      </w:r>
                    </w:p>
                  </w:txbxContent>
                </v:textbox>
              </v:rect>
            </w:pict>
          </mc:Fallback>
        </mc:AlternateContent>
      </w:r>
      <w:r w:rsidR="0037224A"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1088406C" wp14:editId="2D05CF58">
                <wp:simplePos x="0" y="0"/>
                <wp:positionH relativeFrom="column">
                  <wp:posOffset>1213485</wp:posOffset>
                </wp:positionH>
                <wp:positionV relativeFrom="paragraph">
                  <wp:posOffset>4690110</wp:posOffset>
                </wp:positionV>
                <wp:extent cx="3990975" cy="259715"/>
                <wp:effectExtent l="0" t="0" r="9525" b="6985"/>
                <wp:wrapNone/>
                <wp:docPr id="11" name="Text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9BB819" w14:textId="0FF627B8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ITY_HALL_ADDRESS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8406C" id="Text Frame 9" o:spid="_x0000_s1029" style="position:absolute;margin-left:95.55pt;margin-top:369.3pt;width:314.25pt;height:20.45pt;z-index:1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" o:allowincell="f" filled="f" stroked="f" strokeweight="0">
                <v:textbox inset="0,0,0,0">
                  <w:txbxContent>
                    <w:p w14:paraId="7B9BB819" w14:textId="0FF627B8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ITY_HALL_ADDRESS}</w:t>
                      </w:r>
                    </w:p>
                  </w:txbxContent>
                </v:textbox>
              </v:rect>
            </w:pict>
          </mc:Fallback>
        </mc:AlternateContent>
      </w:r>
      <w:r w:rsidR="0037224A"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52E99B2C" wp14:editId="7E904B80">
                <wp:simplePos x="0" y="0"/>
                <wp:positionH relativeFrom="column">
                  <wp:posOffset>3318510</wp:posOffset>
                </wp:positionH>
                <wp:positionV relativeFrom="paragraph">
                  <wp:posOffset>1718310</wp:posOffset>
                </wp:positionV>
                <wp:extent cx="3228975" cy="532765"/>
                <wp:effectExtent l="0" t="0" r="9525" b="635"/>
                <wp:wrapNone/>
                <wp:docPr id="20" name="Text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327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092AF7" w14:textId="7FB0C824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ADDRESS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99B2C" id="Text Frame 4" o:spid="_x0000_s1030" style="position:absolute;margin-left:261.3pt;margin-top:135.3pt;width:254.25pt;height:41.95pt;z-index: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" o:allowincell="f" filled="f" stroked="f" strokeweight="0">
                <v:textbox inset="0,0,0,0">
                  <w:txbxContent>
                    <w:p w14:paraId="26092AF7" w14:textId="7FB0C824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ADDRESS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03AFD7AE" wp14:editId="4C4A51B0">
                <wp:simplePos x="0" y="0"/>
                <wp:positionH relativeFrom="column">
                  <wp:posOffset>407670</wp:posOffset>
                </wp:positionH>
                <wp:positionV relativeFrom="paragraph">
                  <wp:posOffset>6190615</wp:posOffset>
                </wp:positionV>
                <wp:extent cx="1610995" cy="259715"/>
                <wp:effectExtent l="0" t="0" r="0" b="0"/>
                <wp:wrapNone/>
                <wp:docPr id="3" name="Text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E3F59C" w14:textId="4CE54E17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ITY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FD7AE" id="_x0000_s1031" style="position:absolute;margin-left:32.1pt;margin-top:487.45pt;width:126.85pt;height:20.4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" o:allowincell="f" filled="f" stroked="f" strokeweight="0">
                <v:textbox inset="0,0,0,0">
                  <w:txbxContent>
                    <w:p w14:paraId="06E3F59C" w14:textId="4CE54E17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ITY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0F16612F" wp14:editId="74AAD4F1">
                <wp:simplePos x="0" y="0"/>
                <wp:positionH relativeFrom="column">
                  <wp:posOffset>-45085</wp:posOffset>
                </wp:positionH>
                <wp:positionV relativeFrom="paragraph">
                  <wp:posOffset>4458970</wp:posOffset>
                </wp:positionV>
                <wp:extent cx="2416175" cy="259715"/>
                <wp:effectExtent l="0" t="0" r="0" b="0"/>
                <wp:wrapNone/>
                <wp:docPr id="13" name="Text 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744851" w14:textId="2F78A0E4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PRESIDENT_CPF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6612F" id="Text Frame 8" o:spid="_x0000_s1032" style="position:absolute;margin-left:-3.55pt;margin-top:351.1pt;width:190.25pt;height:20.4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" o:allowincell="f" filled="f" stroked="f" strokeweight="0">
                <v:textbox inset="0,0,0,0">
                  <w:txbxContent>
                    <w:p w14:paraId="3A744851" w14:textId="2F78A0E4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PRESIDENT_CPF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6510A5A1" wp14:editId="73EFF6B4">
                <wp:simplePos x="0" y="0"/>
                <wp:positionH relativeFrom="column">
                  <wp:posOffset>916940</wp:posOffset>
                </wp:positionH>
                <wp:positionV relativeFrom="paragraph">
                  <wp:posOffset>3308985</wp:posOffset>
                </wp:positionV>
                <wp:extent cx="2416175" cy="259715"/>
                <wp:effectExtent l="0" t="0" r="0" b="0"/>
                <wp:wrapNone/>
                <wp:docPr id="16" name="Text 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D762C4" w14:textId="085B671D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OLONY_CNPJ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0A5A1" id="Text Frame 6" o:spid="_x0000_s1033" style="position:absolute;margin-left:72.2pt;margin-top:260.55pt;width:190.25pt;height:20.4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" o:allowincell="f" filled="f" stroked="f" strokeweight="0">
                <v:textbox inset="0,0,0,0">
                  <w:txbxContent>
                    <w:p w14:paraId="1DD762C4" w14:textId="085B671D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OLONY_CNPJ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5AEAE5C" wp14:editId="2D95228D">
                <wp:simplePos x="0" y="0"/>
                <wp:positionH relativeFrom="column">
                  <wp:posOffset>991235</wp:posOffset>
                </wp:positionH>
                <wp:positionV relativeFrom="paragraph">
                  <wp:posOffset>2823210</wp:posOffset>
                </wp:positionV>
                <wp:extent cx="5247640" cy="502285"/>
                <wp:effectExtent l="0" t="0" r="0" b="0"/>
                <wp:wrapNone/>
                <wp:docPr id="18" name="Text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5022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00CDCC" w14:textId="3C59149E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SOCIAL_REASON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AE5C" id="Text Frame 5" o:spid="_x0000_s1034" style="position:absolute;margin-left:78.05pt;margin-top:222.3pt;width:413.2pt;height:39.5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" o:allowincell="f" filled="f" stroked="f" strokeweight="0">
                <v:textbox inset="0,0,0,0">
                  <w:txbxContent>
                    <w:p w14:paraId="4C00CDCC" w14:textId="3C59149E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SOCIAL_REASON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09E7AFCF" wp14:editId="01CD175D">
                <wp:simplePos x="0" y="0"/>
                <wp:positionH relativeFrom="column">
                  <wp:posOffset>915035</wp:posOffset>
                </wp:positionH>
                <wp:positionV relativeFrom="paragraph">
                  <wp:posOffset>1706245</wp:posOffset>
                </wp:positionV>
                <wp:extent cx="1108710" cy="280670"/>
                <wp:effectExtent l="0" t="0" r="0" b="0"/>
                <wp:wrapNone/>
                <wp:docPr id="22" name="Text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8067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092656" w14:textId="578DF81F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RG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7AFCF" id="Text Frame 3" o:spid="_x0000_s1035" style="position:absolute;margin-left:72.05pt;margin-top:134.35pt;width:87.3pt;height:22.1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" o:allowincell="f" filled="f" stroked="f" strokeweight="0">
                <v:textbox inset="0,0,0,0">
                  <w:txbxContent>
                    <w:p w14:paraId="56092656" w14:textId="578DF81F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RG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EAA1888" wp14:editId="206F4D8D">
                <wp:simplePos x="0" y="0"/>
                <wp:positionH relativeFrom="column">
                  <wp:posOffset>4412615</wp:posOffset>
                </wp:positionH>
                <wp:positionV relativeFrom="paragraph">
                  <wp:posOffset>1360170</wp:posOffset>
                </wp:positionV>
                <wp:extent cx="1090930" cy="216535"/>
                <wp:effectExtent l="0" t="0" r="0" b="0"/>
                <wp:wrapNone/>
                <wp:docPr id="24" name="Text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216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E21D35" w14:textId="60676AF8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PF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A1888" id="Text Frame 2" o:spid="_x0000_s1036" style="position:absolute;margin-left:347.45pt;margin-top:107.1pt;width:85.9pt;height:17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" o:allowincell="f" filled="f" stroked="f" strokeweight="0">
                <v:textbox inset="0,0,0,0">
                  <w:txbxContent>
                    <w:p w14:paraId="6FE21D35" w14:textId="60676AF8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PF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5B677F9" wp14:editId="3A5F863F">
                <wp:simplePos x="0" y="0"/>
                <wp:positionH relativeFrom="column">
                  <wp:posOffset>906780</wp:posOffset>
                </wp:positionH>
                <wp:positionV relativeFrom="paragraph">
                  <wp:posOffset>1369060</wp:posOffset>
                </wp:positionV>
                <wp:extent cx="3203575" cy="233680"/>
                <wp:effectExtent l="0" t="0" r="0" b="0"/>
                <wp:wrapNone/>
                <wp:docPr id="26" name="Text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23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4C226B" w14:textId="69DE6DF3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NAM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677F9" id="Text Frame 1" o:spid="_x0000_s1037" style="position:absolute;margin-left:71.4pt;margin-top:107.8pt;width:252.25pt;height:18.4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" o:allowincell="f" filled="f" stroked="f" strokeweight="0">
                <v:textbox inset="0,0,0,0">
                  <w:txbxContent>
                    <w:p w14:paraId="794C226B" w14:textId="69DE6DF3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NAME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5B3225AC" wp14:editId="45EAE61A">
                <wp:simplePos x="0" y="0"/>
                <wp:positionH relativeFrom="column">
                  <wp:posOffset>894715</wp:posOffset>
                </wp:positionH>
                <wp:positionV relativeFrom="paragraph">
                  <wp:posOffset>5836920</wp:posOffset>
                </wp:positionV>
                <wp:extent cx="2416175" cy="259715"/>
                <wp:effectExtent l="0" t="0" r="0" b="0"/>
                <wp:wrapNone/>
                <wp:docPr id="5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052FDB" w14:textId="0570B40A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AFFILIATION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225AC" id="Text Frame 12" o:spid="_x0000_s1038" style="position:absolute;margin-left:70.45pt;margin-top:459.6pt;width:190.25pt;height:20.4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" o:allowincell="f" filled="f" stroked="f" strokeweight="0">
                <v:textbox inset="0,0,0,0">
                  <w:txbxContent>
                    <w:p w14:paraId="51052FDB" w14:textId="0570B40A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AFFILIATION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1B254C75" wp14:editId="0926EDE7">
                <wp:simplePos x="0" y="0"/>
                <wp:positionH relativeFrom="column">
                  <wp:posOffset>-91440</wp:posOffset>
                </wp:positionH>
                <wp:positionV relativeFrom="paragraph">
                  <wp:posOffset>3977005</wp:posOffset>
                </wp:positionV>
                <wp:extent cx="2416175" cy="259715"/>
                <wp:effectExtent l="0" t="0" r="0" b="0"/>
                <wp:wrapNone/>
                <wp:docPr id="1" name="Text 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19CF69" w14:textId="5E9CD7E5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PRESIDENT_NAM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54C75" id="Text Frame 7" o:spid="_x0000_s1039" style="position:absolute;margin-left:-7.2pt;margin-top:313.15pt;width:190.25pt;height:20.4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" o:allowincell="f" filled="f" stroked="f" strokeweight="0">
                <v:textbox inset="0,0,0,0">
                  <w:txbxContent>
                    <w:p w14:paraId="1619CF69" w14:textId="5E9CD7E5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PRESIDENT_NAME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6FB5E9AE" wp14:editId="5C01B066">
                <wp:simplePos x="0" y="0"/>
                <wp:positionH relativeFrom="column">
                  <wp:posOffset>184785</wp:posOffset>
                </wp:positionH>
                <wp:positionV relativeFrom="paragraph">
                  <wp:posOffset>5539105</wp:posOffset>
                </wp:positionV>
                <wp:extent cx="2416175" cy="259715"/>
                <wp:effectExtent l="0" t="0" r="0" b="0"/>
                <wp:wrapNone/>
                <wp:docPr id="7" name="Text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69833D" w14:textId="137269B5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STAT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5E9AE" id="Text Frame 11" o:spid="_x0000_s1040" style="position:absolute;margin-left:14.55pt;margin-top:436.15pt;width:190.25pt;height:20.4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" o:allowincell="f" filled="f" stroked="f" strokeweight="0">
                <v:textbox inset="0,0,0,0">
                  <w:txbxContent>
                    <w:p w14:paraId="4669833D" w14:textId="137269B5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STATE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1F91E554" wp14:editId="35628AEE">
                <wp:simplePos x="0" y="0"/>
                <wp:positionH relativeFrom="column">
                  <wp:posOffset>530860</wp:posOffset>
                </wp:positionH>
                <wp:positionV relativeFrom="paragraph">
                  <wp:posOffset>5219065</wp:posOffset>
                </wp:positionV>
                <wp:extent cx="2416175" cy="259715"/>
                <wp:effectExtent l="0" t="0" r="0" b="0"/>
                <wp:wrapNone/>
                <wp:docPr id="9" name="Text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2711D3" w14:textId="6ADD80B3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ITY_HALL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1E554" id="Text Frame 10" o:spid="_x0000_s1041" style="position:absolute;margin-left:41.8pt;margin-top:410.95pt;width:190.25pt;height:20.4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" o:allowincell="f" filled="f" stroked="f" strokeweight="0">
                <v:textbox inset="0,0,0,0">
                  <w:txbxContent>
                    <w:p w14:paraId="242711D3" w14:textId="6ADD80B3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ITY_HALL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w:drawing>
          <wp:anchor distT="0" distB="0" distL="0" distR="0" simplePos="0" relativeHeight="2" behindDoc="0" locked="0" layoutInCell="0" allowOverlap="1" wp14:anchorId="1B60D107" wp14:editId="1CADB7E4">
            <wp:simplePos x="0" y="0"/>
            <wp:positionH relativeFrom="column">
              <wp:posOffset>-334010</wp:posOffset>
            </wp:positionH>
            <wp:positionV relativeFrom="paragraph">
              <wp:posOffset>-720090</wp:posOffset>
            </wp:positionV>
            <wp:extent cx="7173595" cy="10597515"/>
            <wp:effectExtent l="0" t="0" r="0" b="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1059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7984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84"/>
    <w:rsid w:val="001213C2"/>
    <w:rsid w:val="00357984"/>
    <w:rsid w:val="0037224A"/>
    <w:rsid w:val="0047297F"/>
    <w:rsid w:val="005676E0"/>
    <w:rsid w:val="005D7D51"/>
    <w:rsid w:val="006624C3"/>
    <w:rsid w:val="008C15A9"/>
    <w:rsid w:val="009140BF"/>
    <w:rsid w:val="009E208D"/>
    <w:rsid w:val="00A36DB8"/>
    <w:rsid w:val="00E861AE"/>
    <w:rsid w:val="00FA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A73B"/>
  <w15:docId w15:val="{D89CC816-166B-432A-BF6B-AB9392CD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27B0-3B0B-49B2-AB6D-84B64C0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pizzinato</cp:lastModifiedBy>
  <cp:revision>8</cp:revision>
  <dcterms:created xsi:type="dcterms:W3CDTF">2023-10-05T01:52:00Z</dcterms:created>
  <dcterms:modified xsi:type="dcterms:W3CDTF">2025-10-16T18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12:59:42Z</dcterms:created>
  <dc:creator/>
  <dc:description/>
  <dc:language>pt-BR</dc:language>
  <cp:lastModifiedBy/>
  <dcterms:modified xsi:type="dcterms:W3CDTF">2023-10-04T13:27:58Z</dcterms:modified>
  <cp:revision>4</cp:revision>
  <dc:subject/>
  <dc:title/>
</cp:coreProperties>
</file>